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B7" w:rsidRDefault="00B072E9" w:rsidP="006D3FB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ояснительная записка</w:t>
      </w:r>
    </w:p>
    <w:p w:rsidR="00C6409E" w:rsidRDefault="00B072E9" w:rsidP="0097105B">
      <w:pPr>
        <w:spacing w:after="0" w:line="240" w:lineRule="auto"/>
        <w:jc w:val="center"/>
        <w:rPr>
          <w:spacing w:val="-10"/>
        </w:rPr>
      </w:pPr>
      <w:r>
        <w:rPr>
          <w:b/>
        </w:rPr>
        <w:t>к проекту постановления</w:t>
      </w:r>
      <w:r w:rsidR="004879D2">
        <w:rPr>
          <w:b/>
        </w:rPr>
        <w:t xml:space="preserve"> </w:t>
      </w:r>
      <w:r>
        <w:rPr>
          <w:b/>
        </w:rPr>
        <w:t>Президиума Государственного Совета Удмуртской Республики</w:t>
      </w:r>
      <w:r w:rsidR="004879D2">
        <w:rPr>
          <w:b/>
        </w:rPr>
        <w:t xml:space="preserve"> </w:t>
      </w:r>
      <w:r w:rsidR="00EE1C71" w:rsidRPr="00EE1C71">
        <w:rPr>
          <w:b/>
          <w:bCs/>
        </w:rPr>
        <w:t>«</w:t>
      </w:r>
      <w:r w:rsidR="002F780D" w:rsidRPr="002F780D">
        <w:rPr>
          <w:b/>
          <w:bCs/>
        </w:rPr>
        <w:t xml:space="preserve">О </w:t>
      </w:r>
      <w:proofErr w:type="gramStart"/>
      <w:r w:rsidR="002F780D" w:rsidRPr="002F780D">
        <w:rPr>
          <w:b/>
          <w:bCs/>
        </w:rPr>
        <w:t xml:space="preserve">мониторинге  </w:t>
      </w:r>
      <w:proofErr w:type="spellStart"/>
      <w:r w:rsidR="002F780D" w:rsidRPr="002F780D">
        <w:rPr>
          <w:b/>
          <w:bCs/>
        </w:rPr>
        <w:t>правоприменения</w:t>
      </w:r>
      <w:proofErr w:type="spellEnd"/>
      <w:proofErr w:type="gramEnd"/>
      <w:r w:rsidR="002F780D" w:rsidRPr="002F780D">
        <w:rPr>
          <w:b/>
          <w:bCs/>
        </w:rPr>
        <w:t xml:space="preserve">  Закона Удмуртской Республики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95377F" w:rsidRPr="0095377F" w:rsidRDefault="00A35949" w:rsidP="0095377F">
      <w:pPr>
        <w:spacing w:after="0" w:line="240" w:lineRule="auto"/>
        <w:ind w:firstLine="709"/>
        <w:jc w:val="both"/>
        <w:rPr>
          <w:color w:val="FF0000"/>
        </w:rPr>
      </w:pPr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="004879D2">
        <w:t>«</w:t>
      </w:r>
      <w:r w:rsidR="002F780D" w:rsidRPr="002F780D">
        <w:t xml:space="preserve">О мониторинге  </w:t>
      </w:r>
      <w:proofErr w:type="spellStart"/>
      <w:r w:rsidR="002F780D" w:rsidRPr="002F780D">
        <w:t>правоприменения</w:t>
      </w:r>
      <w:proofErr w:type="spellEnd"/>
      <w:r w:rsidR="002F780D" w:rsidRPr="002F780D">
        <w:t xml:space="preserve">  Закона Удмуртской Республики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>
        <w:t xml:space="preserve"> </w:t>
      </w:r>
      <w:r w:rsidR="00CD6CB0">
        <w:t xml:space="preserve">подготовлен </w:t>
      </w:r>
      <w:r w:rsidR="004879D2" w:rsidRPr="004879D2">
        <w:t xml:space="preserve">в соответствии с </w:t>
      </w:r>
      <w:r w:rsidR="0095377F" w:rsidRPr="0095377F">
        <w:t xml:space="preserve">постановлением Президиума Государственного Совета Удмуртской Республики от </w:t>
      </w:r>
      <w:r w:rsidR="0095377F">
        <w:t xml:space="preserve">13 декабря </w:t>
      </w:r>
      <w:r w:rsidR="0095377F" w:rsidRPr="0095377F">
        <w:t>2021 года №</w:t>
      </w:r>
      <w:r w:rsidR="0095377F">
        <w:t>551</w:t>
      </w:r>
      <w:r w:rsidR="0095377F" w:rsidRPr="0095377F">
        <w:t>-VI</w:t>
      </w:r>
      <w:r w:rsidR="0095377F">
        <w:t xml:space="preserve"> «</w:t>
      </w:r>
      <w:r w:rsidR="0095377F" w:rsidRPr="0095377F">
        <w:t>О плане работы Президиума Государственного Совета Удмуртской Республики на первое полугодие 2022 года</w:t>
      </w:r>
      <w:r w:rsidR="0095377F">
        <w:t xml:space="preserve">» и </w:t>
      </w:r>
      <w:r w:rsidR="0095377F" w:rsidRPr="0095377F">
        <w:t xml:space="preserve">постановлением Президиума Государственного Совета Удмуртской Республики от 15 февраля 2021 года № 444-VI «О порядке организации мониторинга </w:t>
      </w:r>
      <w:proofErr w:type="spellStart"/>
      <w:r w:rsidR="0095377F" w:rsidRPr="0095377F">
        <w:t>правоприменения</w:t>
      </w:r>
      <w:proofErr w:type="spellEnd"/>
      <w:r w:rsidR="0095377F" w:rsidRPr="0095377F">
        <w:t xml:space="preserve"> в Государственном Совете Удмуртской Республики».</w:t>
      </w:r>
    </w:p>
    <w:p w:rsidR="00BE1CC3" w:rsidRDefault="00F52FA0" w:rsidP="000A7ABC">
      <w:pPr>
        <w:spacing w:after="0" w:line="240" w:lineRule="auto"/>
        <w:ind w:firstLine="709"/>
        <w:jc w:val="both"/>
      </w:pPr>
      <w:r>
        <w:t>Постоянной комиссией</w:t>
      </w:r>
      <w:r w:rsidR="001670B8" w:rsidRPr="001670B8">
        <w:t xml:space="preserve"> </w:t>
      </w:r>
      <w:r w:rsidR="001670B8">
        <w:t xml:space="preserve">Государственного Совета Удмуртской Республики по труду, социальной политике и делам ветеранов </w:t>
      </w:r>
      <w:r w:rsidR="00697325">
        <w:t xml:space="preserve">на рассмотрение Президиума Государственного Совета Удмуртской Республики </w:t>
      </w:r>
      <w:r w:rsidR="001670B8">
        <w:t xml:space="preserve">представляется </w:t>
      </w:r>
      <w:r w:rsidR="006E7582">
        <w:t xml:space="preserve">информация </w:t>
      </w:r>
      <w:r>
        <w:t>о результатах</w:t>
      </w:r>
      <w:r w:rsidR="004879D2">
        <w:t xml:space="preserve"> </w:t>
      </w:r>
      <w:r>
        <w:t xml:space="preserve">мониторинга </w:t>
      </w:r>
      <w:proofErr w:type="spellStart"/>
      <w:r>
        <w:t>правоприменения</w:t>
      </w:r>
      <w:proofErr w:type="spellEnd"/>
      <w:r>
        <w:t xml:space="preserve"> Закона  Удмуртской Республики </w:t>
      </w:r>
      <w:r w:rsidR="002F780D" w:rsidRPr="002F780D">
        <w:t>от 03 декабря 2014 года  № 73-РЗ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0A7ABC">
        <w:t>, проведённ</w:t>
      </w:r>
      <w:r w:rsidR="006E7582">
        <w:t>ого</w:t>
      </w:r>
      <w:r w:rsidR="000A7ABC">
        <w:t xml:space="preserve"> в целях совершенствования правовой системы Российской Федерации и нормативных правовых актов Удмуртской Республики в области регулирования вопросов</w:t>
      </w:r>
      <w:r w:rsidR="006E7582">
        <w:t xml:space="preserve">  контроля соблюдения подведомственными организациями трудового законодательства</w:t>
      </w:r>
      <w:r w:rsidR="000A7ABC">
        <w:t>.</w:t>
      </w:r>
    </w:p>
    <w:p w:rsidR="000A7ABC" w:rsidRDefault="000A7ABC" w:rsidP="00BE1CC3">
      <w:pPr>
        <w:spacing w:after="0" w:line="240" w:lineRule="auto"/>
        <w:ind w:firstLine="567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B2834" w:rsidRDefault="007B2834" w:rsidP="00D96D20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</w:p>
    <w:p w:rsidR="00884AF1" w:rsidRDefault="007B2834" w:rsidP="00D96D20">
      <w:pPr>
        <w:spacing w:after="0" w:line="240" w:lineRule="auto"/>
        <w:jc w:val="both"/>
      </w:pPr>
      <w:r>
        <w:t xml:space="preserve">и делам ветеранов                 </w:t>
      </w:r>
      <w:r w:rsidR="00C62877">
        <w:t xml:space="preserve">           </w:t>
      </w:r>
      <w:r w:rsidR="00BD7B00">
        <w:t xml:space="preserve">  </w:t>
      </w:r>
      <w:r w:rsidR="006C6675">
        <w:t xml:space="preserve">                                          </w:t>
      </w:r>
      <w:r w:rsidR="00616C37" w:rsidRPr="00616C37">
        <w:t xml:space="preserve"> </w:t>
      </w:r>
      <w:r w:rsidR="006C6675">
        <w:t xml:space="preserve">       </w:t>
      </w:r>
      <w:r w:rsidR="00BD7B00">
        <w:t xml:space="preserve"> </w:t>
      </w:r>
      <w:r>
        <w:t>А.А.</w:t>
      </w:r>
      <w:r w:rsidR="000A7ABC">
        <w:t xml:space="preserve"> </w:t>
      </w:r>
      <w:r>
        <w:t>Чернов</w:t>
      </w:r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ABC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4C9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670B8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0DD8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80D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20B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1D26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879D2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6C37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325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582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360C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377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05B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6F50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1CC3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0E8B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59CD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2FA0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F5C94-9EF3-473A-94D2-22ADCE4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85D2-FDE9-4296-9DE7-9741C50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Колесникова Екатерина Юрьевна</cp:lastModifiedBy>
  <cp:revision>2</cp:revision>
  <cp:lastPrinted>2022-01-13T12:34:00Z</cp:lastPrinted>
  <dcterms:created xsi:type="dcterms:W3CDTF">2022-01-13T12:34:00Z</dcterms:created>
  <dcterms:modified xsi:type="dcterms:W3CDTF">2022-01-13T12:34:00Z</dcterms:modified>
</cp:coreProperties>
</file>